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8DB0C" w14:textId="77777777" w:rsidR="002553E6" w:rsidRPr="006D5AB5" w:rsidRDefault="002553E6" w:rsidP="006D5AB5">
      <w:pPr>
        <w:spacing w:after="0"/>
        <w:jc w:val="center"/>
        <w:rPr>
          <w:b/>
        </w:rPr>
      </w:pPr>
      <w:r w:rsidRPr="006D5AB5">
        <w:rPr>
          <w:b/>
        </w:rPr>
        <w:t>CITY OF WAVERLY</w:t>
      </w:r>
    </w:p>
    <w:p w14:paraId="44E81AD3" w14:textId="77777777" w:rsidR="002553E6" w:rsidRPr="006D5AB5" w:rsidRDefault="002553E6" w:rsidP="006D5AB5">
      <w:pPr>
        <w:spacing w:after="0"/>
        <w:jc w:val="center"/>
        <w:rPr>
          <w:b/>
        </w:rPr>
      </w:pPr>
      <w:r w:rsidRPr="006D5AB5">
        <w:rPr>
          <w:b/>
        </w:rPr>
        <w:t>APPLICATION FOR LICENSED DAYCARE SWIMMING POOL PASS</w:t>
      </w:r>
    </w:p>
    <w:p w14:paraId="1759E4BA" w14:textId="77777777" w:rsidR="002553E6" w:rsidRDefault="002553E6" w:rsidP="006D5AB5">
      <w:pPr>
        <w:spacing w:after="0"/>
        <w:jc w:val="center"/>
      </w:pPr>
      <w:r>
        <w:t>This pass is only good for daycare use Monday-Friday. Daycares will be allowed to swim on certain days with a max number</w:t>
      </w:r>
      <w:r w:rsidR="00AE0E54">
        <w:t xml:space="preserve"> of</w:t>
      </w:r>
      <w:r w:rsidR="005005D9">
        <w:t xml:space="preserve"> pedestrians (25 max Limit per/day) </w:t>
      </w:r>
      <w:r>
        <w:t>Applications must be brought to the City Hall.</w:t>
      </w:r>
    </w:p>
    <w:p w14:paraId="6EA85F67" w14:textId="77777777" w:rsidR="002553E6" w:rsidRDefault="002553E6" w:rsidP="002553E6">
      <w:r>
        <w:t>Name of Daycare_________________________</w:t>
      </w:r>
      <w:r w:rsidR="006D5AB5">
        <w:t>____</w:t>
      </w:r>
      <w:r>
        <w:t xml:space="preserve"> Name of Owner________________________________</w:t>
      </w:r>
      <w:r w:rsidR="006D5AB5">
        <w:t>__</w:t>
      </w:r>
    </w:p>
    <w:p w14:paraId="4C60D639" w14:textId="77777777" w:rsidR="002553E6" w:rsidRDefault="002553E6" w:rsidP="002553E6">
      <w:r>
        <w:t>Days and hours of operation____________________________________________________</w:t>
      </w:r>
    </w:p>
    <w:p w14:paraId="3A072073" w14:textId="77777777" w:rsidR="002553E6" w:rsidRDefault="002553E6" w:rsidP="002553E6">
      <w:r>
        <w:t>Phone Number_______________________________ E-Mail Address_____________________________</w:t>
      </w:r>
      <w:r w:rsidR="006D5AB5">
        <w:t>_____</w:t>
      </w:r>
    </w:p>
    <w:p w14:paraId="3E74AA27" w14:textId="77777777" w:rsidR="002553E6" w:rsidRDefault="002553E6" w:rsidP="000B5EB8">
      <w:pPr>
        <w:spacing w:after="0"/>
      </w:pPr>
      <w:r>
        <w:t xml:space="preserve">Name of Staff who will accompany children and will be responsible </w:t>
      </w:r>
      <w:r w:rsidR="000B5EB8">
        <w:t xml:space="preserve">for those children at the </w:t>
      </w:r>
      <w:proofErr w:type="gramStart"/>
      <w:r w:rsidR="000B5EB8">
        <w:t>pool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5EB8" w14:paraId="5CF648A9" w14:textId="77777777" w:rsidTr="000B5EB8">
        <w:tc>
          <w:tcPr>
            <w:tcW w:w="4788" w:type="dxa"/>
          </w:tcPr>
          <w:p w14:paraId="1CB073DC" w14:textId="77777777" w:rsidR="000B5EB8" w:rsidRDefault="000B5EB8" w:rsidP="000B5EB8">
            <w:r>
              <w:t>1.</w:t>
            </w:r>
          </w:p>
        </w:tc>
        <w:tc>
          <w:tcPr>
            <w:tcW w:w="4788" w:type="dxa"/>
          </w:tcPr>
          <w:p w14:paraId="385982A8" w14:textId="77777777" w:rsidR="000B5EB8" w:rsidRDefault="000B5EB8" w:rsidP="000B5EB8">
            <w:r>
              <w:t>4.</w:t>
            </w:r>
          </w:p>
        </w:tc>
      </w:tr>
      <w:tr w:rsidR="000B5EB8" w14:paraId="4C784D1E" w14:textId="77777777" w:rsidTr="000B5EB8">
        <w:tc>
          <w:tcPr>
            <w:tcW w:w="4788" w:type="dxa"/>
          </w:tcPr>
          <w:p w14:paraId="6F4E6F3B" w14:textId="77777777" w:rsidR="000B5EB8" w:rsidRDefault="000B5EB8" w:rsidP="000B5EB8">
            <w:r>
              <w:t>2.</w:t>
            </w:r>
          </w:p>
        </w:tc>
        <w:tc>
          <w:tcPr>
            <w:tcW w:w="4788" w:type="dxa"/>
          </w:tcPr>
          <w:p w14:paraId="2F0E2398" w14:textId="77777777" w:rsidR="000B5EB8" w:rsidRDefault="000B5EB8" w:rsidP="000B5EB8">
            <w:r>
              <w:t>5.</w:t>
            </w:r>
          </w:p>
        </w:tc>
      </w:tr>
      <w:tr w:rsidR="000B5EB8" w14:paraId="4029EE4A" w14:textId="77777777" w:rsidTr="000B5EB8">
        <w:tc>
          <w:tcPr>
            <w:tcW w:w="4788" w:type="dxa"/>
          </w:tcPr>
          <w:p w14:paraId="3E335C01" w14:textId="77777777" w:rsidR="000B5EB8" w:rsidRDefault="000B5EB8" w:rsidP="000B5EB8">
            <w:r>
              <w:t>3.</w:t>
            </w:r>
          </w:p>
        </w:tc>
        <w:tc>
          <w:tcPr>
            <w:tcW w:w="4788" w:type="dxa"/>
          </w:tcPr>
          <w:p w14:paraId="535D5F9D" w14:textId="77777777" w:rsidR="000B5EB8" w:rsidRDefault="000B5EB8" w:rsidP="000B5EB8">
            <w:r>
              <w:t>6.</w:t>
            </w:r>
          </w:p>
        </w:tc>
      </w:tr>
    </w:tbl>
    <w:p w14:paraId="23A76813" w14:textId="77777777" w:rsidR="00AE0E54" w:rsidRDefault="00AE0E54" w:rsidP="000B5EB8">
      <w:pPr>
        <w:spacing w:after="0"/>
      </w:pPr>
    </w:p>
    <w:p w14:paraId="6850568D" w14:textId="77777777" w:rsidR="000B5EB8" w:rsidRDefault="000B5EB8" w:rsidP="000B5EB8">
      <w:pPr>
        <w:spacing w:after="0"/>
      </w:pPr>
      <w:r>
        <w:t xml:space="preserve">Names and ages of daycare children attending </w:t>
      </w:r>
      <w:proofErr w:type="gramStart"/>
      <w:r>
        <w:t>pool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30"/>
        <w:gridCol w:w="4320"/>
        <w:gridCol w:w="630"/>
      </w:tblGrid>
      <w:tr w:rsidR="000B5EB8" w14:paraId="78C1B6DF" w14:textId="77777777" w:rsidTr="006D5AB5">
        <w:tc>
          <w:tcPr>
            <w:tcW w:w="4158" w:type="dxa"/>
          </w:tcPr>
          <w:p w14:paraId="6D153B28" w14:textId="77777777" w:rsidR="000B5EB8" w:rsidRDefault="000B5EB8" w:rsidP="002553E6">
            <w:r>
              <w:t>Name</w:t>
            </w:r>
          </w:p>
        </w:tc>
        <w:tc>
          <w:tcPr>
            <w:tcW w:w="630" w:type="dxa"/>
          </w:tcPr>
          <w:p w14:paraId="628B68DD" w14:textId="77777777" w:rsidR="000B5EB8" w:rsidRDefault="000B5EB8" w:rsidP="002553E6">
            <w:r>
              <w:t>Age</w:t>
            </w:r>
          </w:p>
        </w:tc>
        <w:tc>
          <w:tcPr>
            <w:tcW w:w="4320" w:type="dxa"/>
          </w:tcPr>
          <w:p w14:paraId="1942BF87" w14:textId="77777777" w:rsidR="000B5EB8" w:rsidRDefault="000B5EB8" w:rsidP="002553E6">
            <w:r>
              <w:t>Name</w:t>
            </w:r>
          </w:p>
        </w:tc>
        <w:tc>
          <w:tcPr>
            <w:tcW w:w="630" w:type="dxa"/>
          </w:tcPr>
          <w:p w14:paraId="30BA5E55" w14:textId="77777777" w:rsidR="000B5EB8" w:rsidRDefault="000B5EB8" w:rsidP="002553E6">
            <w:r>
              <w:t>Age</w:t>
            </w:r>
          </w:p>
        </w:tc>
      </w:tr>
      <w:tr w:rsidR="000B5EB8" w14:paraId="5D3C2863" w14:textId="77777777" w:rsidTr="006D5AB5">
        <w:tc>
          <w:tcPr>
            <w:tcW w:w="4158" w:type="dxa"/>
          </w:tcPr>
          <w:p w14:paraId="3A917A9B" w14:textId="77777777" w:rsidR="000B5EB8" w:rsidRDefault="000B5EB8" w:rsidP="002553E6">
            <w:r>
              <w:t>1.</w:t>
            </w:r>
          </w:p>
        </w:tc>
        <w:tc>
          <w:tcPr>
            <w:tcW w:w="630" w:type="dxa"/>
          </w:tcPr>
          <w:p w14:paraId="7A194DDE" w14:textId="77777777" w:rsidR="000B5EB8" w:rsidRDefault="000B5EB8" w:rsidP="002553E6"/>
        </w:tc>
        <w:tc>
          <w:tcPr>
            <w:tcW w:w="4320" w:type="dxa"/>
          </w:tcPr>
          <w:p w14:paraId="37CD3B61" w14:textId="77777777" w:rsidR="000B5EB8" w:rsidRDefault="006D5AB5" w:rsidP="002553E6">
            <w:r>
              <w:t>16.</w:t>
            </w:r>
          </w:p>
        </w:tc>
        <w:tc>
          <w:tcPr>
            <w:tcW w:w="630" w:type="dxa"/>
          </w:tcPr>
          <w:p w14:paraId="576BCA49" w14:textId="77777777" w:rsidR="000B5EB8" w:rsidRDefault="000B5EB8" w:rsidP="002553E6"/>
        </w:tc>
      </w:tr>
      <w:tr w:rsidR="000B5EB8" w14:paraId="6400BC22" w14:textId="77777777" w:rsidTr="006D5AB5">
        <w:tc>
          <w:tcPr>
            <w:tcW w:w="4158" w:type="dxa"/>
          </w:tcPr>
          <w:p w14:paraId="67E63DF2" w14:textId="77777777" w:rsidR="000B5EB8" w:rsidRDefault="000B5EB8" w:rsidP="002553E6">
            <w:r>
              <w:t>2.</w:t>
            </w:r>
          </w:p>
        </w:tc>
        <w:tc>
          <w:tcPr>
            <w:tcW w:w="630" w:type="dxa"/>
          </w:tcPr>
          <w:p w14:paraId="06E360E8" w14:textId="77777777" w:rsidR="000B5EB8" w:rsidRDefault="000B5EB8" w:rsidP="002553E6"/>
        </w:tc>
        <w:tc>
          <w:tcPr>
            <w:tcW w:w="4320" w:type="dxa"/>
          </w:tcPr>
          <w:p w14:paraId="5C095EA6" w14:textId="77777777" w:rsidR="000B5EB8" w:rsidRDefault="006D5AB5" w:rsidP="002553E6">
            <w:r>
              <w:t>17.</w:t>
            </w:r>
          </w:p>
        </w:tc>
        <w:tc>
          <w:tcPr>
            <w:tcW w:w="630" w:type="dxa"/>
          </w:tcPr>
          <w:p w14:paraId="6E80F33F" w14:textId="77777777" w:rsidR="000B5EB8" w:rsidRDefault="000B5EB8" w:rsidP="002553E6"/>
        </w:tc>
      </w:tr>
      <w:tr w:rsidR="000B5EB8" w14:paraId="3C0F1A7C" w14:textId="77777777" w:rsidTr="006D5AB5">
        <w:tc>
          <w:tcPr>
            <w:tcW w:w="4158" w:type="dxa"/>
          </w:tcPr>
          <w:p w14:paraId="0B3E551F" w14:textId="77777777" w:rsidR="000B5EB8" w:rsidRDefault="000B5EB8" w:rsidP="002553E6">
            <w:r>
              <w:t>3.</w:t>
            </w:r>
          </w:p>
        </w:tc>
        <w:tc>
          <w:tcPr>
            <w:tcW w:w="630" w:type="dxa"/>
          </w:tcPr>
          <w:p w14:paraId="715447E5" w14:textId="77777777" w:rsidR="000B5EB8" w:rsidRDefault="000B5EB8" w:rsidP="002553E6"/>
        </w:tc>
        <w:tc>
          <w:tcPr>
            <w:tcW w:w="4320" w:type="dxa"/>
          </w:tcPr>
          <w:p w14:paraId="495720E4" w14:textId="77777777" w:rsidR="000B5EB8" w:rsidRDefault="006D5AB5" w:rsidP="002553E6">
            <w:r>
              <w:t>18.</w:t>
            </w:r>
          </w:p>
        </w:tc>
        <w:tc>
          <w:tcPr>
            <w:tcW w:w="630" w:type="dxa"/>
          </w:tcPr>
          <w:p w14:paraId="2E9598AE" w14:textId="77777777" w:rsidR="000B5EB8" w:rsidRDefault="000B5EB8" w:rsidP="002553E6"/>
        </w:tc>
      </w:tr>
      <w:tr w:rsidR="000B5EB8" w14:paraId="3219F43C" w14:textId="77777777" w:rsidTr="006D5AB5">
        <w:tc>
          <w:tcPr>
            <w:tcW w:w="4158" w:type="dxa"/>
          </w:tcPr>
          <w:p w14:paraId="2A77E7A2" w14:textId="77777777" w:rsidR="000B5EB8" w:rsidRDefault="000B5EB8" w:rsidP="002553E6">
            <w:r>
              <w:t>4.</w:t>
            </w:r>
          </w:p>
        </w:tc>
        <w:tc>
          <w:tcPr>
            <w:tcW w:w="630" w:type="dxa"/>
          </w:tcPr>
          <w:p w14:paraId="54FDEA7F" w14:textId="77777777" w:rsidR="000B5EB8" w:rsidRDefault="000B5EB8" w:rsidP="002553E6"/>
        </w:tc>
        <w:tc>
          <w:tcPr>
            <w:tcW w:w="4320" w:type="dxa"/>
          </w:tcPr>
          <w:p w14:paraId="2C19F044" w14:textId="77777777" w:rsidR="000B5EB8" w:rsidRDefault="006D5AB5" w:rsidP="002553E6">
            <w:r>
              <w:t>19.</w:t>
            </w:r>
          </w:p>
        </w:tc>
        <w:tc>
          <w:tcPr>
            <w:tcW w:w="630" w:type="dxa"/>
          </w:tcPr>
          <w:p w14:paraId="7A232A48" w14:textId="77777777" w:rsidR="000B5EB8" w:rsidRDefault="000B5EB8" w:rsidP="002553E6"/>
        </w:tc>
      </w:tr>
      <w:tr w:rsidR="000B5EB8" w14:paraId="1915A5D3" w14:textId="77777777" w:rsidTr="006D5AB5">
        <w:tc>
          <w:tcPr>
            <w:tcW w:w="4158" w:type="dxa"/>
          </w:tcPr>
          <w:p w14:paraId="28BB60D0" w14:textId="77777777" w:rsidR="000B5EB8" w:rsidRDefault="000B5EB8" w:rsidP="002553E6">
            <w:r>
              <w:t>5.</w:t>
            </w:r>
          </w:p>
        </w:tc>
        <w:tc>
          <w:tcPr>
            <w:tcW w:w="630" w:type="dxa"/>
          </w:tcPr>
          <w:p w14:paraId="377DDC30" w14:textId="77777777" w:rsidR="000B5EB8" w:rsidRDefault="000B5EB8" w:rsidP="002553E6"/>
        </w:tc>
        <w:tc>
          <w:tcPr>
            <w:tcW w:w="4320" w:type="dxa"/>
          </w:tcPr>
          <w:p w14:paraId="7274E1FE" w14:textId="77777777" w:rsidR="000B5EB8" w:rsidRDefault="006D5AB5" w:rsidP="002553E6">
            <w:r>
              <w:t>20.</w:t>
            </w:r>
          </w:p>
        </w:tc>
        <w:tc>
          <w:tcPr>
            <w:tcW w:w="630" w:type="dxa"/>
          </w:tcPr>
          <w:p w14:paraId="090ED532" w14:textId="77777777" w:rsidR="000B5EB8" w:rsidRDefault="000B5EB8" w:rsidP="002553E6"/>
        </w:tc>
      </w:tr>
      <w:tr w:rsidR="000B5EB8" w14:paraId="120678C6" w14:textId="77777777" w:rsidTr="006D5AB5">
        <w:tc>
          <w:tcPr>
            <w:tcW w:w="4158" w:type="dxa"/>
          </w:tcPr>
          <w:p w14:paraId="6E874E24" w14:textId="77777777" w:rsidR="000B5EB8" w:rsidRDefault="000B5EB8" w:rsidP="002553E6">
            <w:r>
              <w:t>6.</w:t>
            </w:r>
          </w:p>
        </w:tc>
        <w:tc>
          <w:tcPr>
            <w:tcW w:w="630" w:type="dxa"/>
          </w:tcPr>
          <w:p w14:paraId="57CDA7A6" w14:textId="77777777" w:rsidR="000B5EB8" w:rsidRDefault="000B5EB8" w:rsidP="002553E6"/>
        </w:tc>
        <w:tc>
          <w:tcPr>
            <w:tcW w:w="4320" w:type="dxa"/>
          </w:tcPr>
          <w:p w14:paraId="07A56CCA" w14:textId="77777777" w:rsidR="000B5EB8" w:rsidRDefault="006D5AB5" w:rsidP="002553E6">
            <w:r>
              <w:t>21.</w:t>
            </w:r>
          </w:p>
        </w:tc>
        <w:tc>
          <w:tcPr>
            <w:tcW w:w="630" w:type="dxa"/>
          </w:tcPr>
          <w:p w14:paraId="704B40EB" w14:textId="77777777" w:rsidR="000B5EB8" w:rsidRDefault="000B5EB8" w:rsidP="002553E6"/>
        </w:tc>
      </w:tr>
      <w:tr w:rsidR="000B5EB8" w14:paraId="7317A1F7" w14:textId="77777777" w:rsidTr="006D5AB5">
        <w:tc>
          <w:tcPr>
            <w:tcW w:w="4158" w:type="dxa"/>
          </w:tcPr>
          <w:p w14:paraId="1D541215" w14:textId="77777777" w:rsidR="000B5EB8" w:rsidRDefault="000B5EB8" w:rsidP="002553E6">
            <w:r>
              <w:t>7.</w:t>
            </w:r>
          </w:p>
        </w:tc>
        <w:tc>
          <w:tcPr>
            <w:tcW w:w="630" w:type="dxa"/>
          </w:tcPr>
          <w:p w14:paraId="3D46746A" w14:textId="77777777" w:rsidR="000B5EB8" w:rsidRDefault="000B5EB8" w:rsidP="002553E6"/>
        </w:tc>
        <w:tc>
          <w:tcPr>
            <w:tcW w:w="4320" w:type="dxa"/>
          </w:tcPr>
          <w:p w14:paraId="52ECD69B" w14:textId="77777777" w:rsidR="000B5EB8" w:rsidRDefault="006D5AB5" w:rsidP="002553E6">
            <w:r>
              <w:t>22.</w:t>
            </w:r>
          </w:p>
        </w:tc>
        <w:tc>
          <w:tcPr>
            <w:tcW w:w="630" w:type="dxa"/>
          </w:tcPr>
          <w:p w14:paraId="62F1D8D0" w14:textId="77777777" w:rsidR="000B5EB8" w:rsidRDefault="000B5EB8" w:rsidP="002553E6"/>
        </w:tc>
      </w:tr>
      <w:tr w:rsidR="000B5EB8" w14:paraId="05034601" w14:textId="77777777" w:rsidTr="006D5AB5">
        <w:tc>
          <w:tcPr>
            <w:tcW w:w="4158" w:type="dxa"/>
          </w:tcPr>
          <w:p w14:paraId="6CAD6AFA" w14:textId="77777777" w:rsidR="000B5EB8" w:rsidRDefault="000B5EB8" w:rsidP="002553E6">
            <w:r>
              <w:t>8.</w:t>
            </w:r>
          </w:p>
        </w:tc>
        <w:tc>
          <w:tcPr>
            <w:tcW w:w="630" w:type="dxa"/>
          </w:tcPr>
          <w:p w14:paraId="53EDE88A" w14:textId="77777777" w:rsidR="000B5EB8" w:rsidRDefault="000B5EB8" w:rsidP="002553E6"/>
        </w:tc>
        <w:tc>
          <w:tcPr>
            <w:tcW w:w="4320" w:type="dxa"/>
          </w:tcPr>
          <w:p w14:paraId="68FEC960" w14:textId="77777777" w:rsidR="000B5EB8" w:rsidRDefault="006D5AB5" w:rsidP="002553E6">
            <w:r>
              <w:t>23.</w:t>
            </w:r>
          </w:p>
        </w:tc>
        <w:tc>
          <w:tcPr>
            <w:tcW w:w="630" w:type="dxa"/>
          </w:tcPr>
          <w:p w14:paraId="11806083" w14:textId="77777777" w:rsidR="000B5EB8" w:rsidRDefault="000B5EB8" w:rsidP="002553E6"/>
        </w:tc>
      </w:tr>
      <w:tr w:rsidR="000B5EB8" w14:paraId="2921A29A" w14:textId="77777777" w:rsidTr="006D5AB5">
        <w:tc>
          <w:tcPr>
            <w:tcW w:w="4158" w:type="dxa"/>
          </w:tcPr>
          <w:p w14:paraId="69A1419E" w14:textId="77777777" w:rsidR="000B5EB8" w:rsidRDefault="000B5EB8" w:rsidP="002553E6">
            <w:r>
              <w:t>9.</w:t>
            </w:r>
          </w:p>
        </w:tc>
        <w:tc>
          <w:tcPr>
            <w:tcW w:w="630" w:type="dxa"/>
          </w:tcPr>
          <w:p w14:paraId="6A5F3F82" w14:textId="77777777" w:rsidR="000B5EB8" w:rsidRDefault="000B5EB8" w:rsidP="002553E6"/>
        </w:tc>
        <w:tc>
          <w:tcPr>
            <w:tcW w:w="4320" w:type="dxa"/>
          </w:tcPr>
          <w:p w14:paraId="63145AC1" w14:textId="77777777" w:rsidR="000B5EB8" w:rsidRDefault="006D5AB5" w:rsidP="002553E6">
            <w:r>
              <w:t>24.</w:t>
            </w:r>
          </w:p>
        </w:tc>
        <w:tc>
          <w:tcPr>
            <w:tcW w:w="630" w:type="dxa"/>
          </w:tcPr>
          <w:p w14:paraId="1EEA99F9" w14:textId="77777777" w:rsidR="000B5EB8" w:rsidRDefault="000B5EB8" w:rsidP="002553E6"/>
        </w:tc>
      </w:tr>
      <w:tr w:rsidR="000B5EB8" w14:paraId="3ABFC533" w14:textId="77777777" w:rsidTr="006D5AB5">
        <w:tc>
          <w:tcPr>
            <w:tcW w:w="4158" w:type="dxa"/>
          </w:tcPr>
          <w:p w14:paraId="0A67A9D1" w14:textId="77777777" w:rsidR="000B5EB8" w:rsidRDefault="000B5EB8" w:rsidP="002553E6">
            <w:r>
              <w:t>10.</w:t>
            </w:r>
          </w:p>
        </w:tc>
        <w:tc>
          <w:tcPr>
            <w:tcW w:w="630" w:type="dxa"/>
          </w:tcPr>
          <w:p w14:paraId="45EA6F6C" w14:textId="77777777" w:rsidR="000B5EB8" w:rsidRDefault="000B5EB8" w:rsidP="002553E6"/>
        </w:tc>
        <w:tc>
          <w:tcPr>
            <w:tcW w:w="4320" w:type="dxa"/>
          </w:tcPr>
          <w:p w14:paraId="4DC15A6D" w14:textId="77777777" w:rsidR="000B5EB8" w:rsidRDefault="006D5AB5" w:rsidP="002553E6">
            <w:r>
              <w:t>25.</w:t>
            </w:r>
          </w:p>
        </w:tc>
        <w:tc>
          <w:tcPr>
            <w:tcW w:w="630" w:type="dxa"/>
          </w:tcPr>
          <w:p w14:paraId="0DB6D96C" w14:textId="77777777" w:rsidR="000B5EB8" w:rsidRDefault="000B5EB8" w:rsidP="002553E6"/>
        </w:tc>
      </w:tr>
      <w:tr w:rsidR="000B5EB8" w14:paraId="075DBBA9" w14:textId="77777777" w:rsidTr="006D5AB5">
        <w:tc>
          <w:tcPr>
            <w:tcW w:w="4158" w:type="dxa"/>
          </w:tcPr>
          <w:p w14:paraId="69FCFB82" w14:textId="77777777" w:rsidR="000B5EB8" w:rsidRDefault="000B5EB8" w:rsidP="002553E6">
            <w:r>
              <w:t>11.</w:t>
            </w:r>
          </w:p>
        </w:tc>
        <w:tc>
          <w:tcPr>
            <w:tcW w:w="630" w:type="dxa"/>
          </w:tcPr>
          <w:p w14:paraId="29499D18" w14:textId="77777777" w:rsidR="000B5EB8" w:rsidRDefault="000B5EB8" w:rsidP="002553E6"/>
        </w:tc>
        <w:tc>
          <w:tcPr>
            <w:tcW w:w="4320" w:type="dxa"/>
          </w:tcPr>
          <w:p w14:paraId="081C66A8" w14:textId="77777777" w:rsidR="000B5EB8" w:rsidRDefault="006D5AB5" w:rsidP="002553E6">
            <w:r>
              <w:t>26.</w:t>
            </w:r>
          </w:p>
        </w:tc>
        <w:tc>
          <w:tcPr>
            <w:tcW w:w="630" w:type="dxa"/>
          </w:tcPr>
          <w:p w14:paraId="449AF2B4" w14:textId="77777777" w:rsidR="000B5EB8" w:rsidRDefault="000B5EB8" w:rsidP="002553E6"/>
        </w:tc>
      </w:tr>
      <w:tr w:rsidR="000B5EB8" w14:paraId="2ED1FB98" w14:textId="77777777" w:rsidTr="006D5AB5">
        <w:tc>
          <w:tcPr>
            <w:tcW w:w="4158" w:type="dxa"/>
          </w:tcPr>
          <w:p w14:paraId="31F4F4D3" w14:textId="77777777" w:rsidR="000B5EB8" w:rsidRDefault="000B5EB8" w:rsidP="002553E6">
            <w:r>
              <w:t>12.</w:t>
            </w:r>
          </w:p>
        </w:tc>
        <w:tc>
          <w:tcPr>
            <w:tcW w:w="630" w:type="dxa"/>
          </w:tcPr>
          <w:p w14:paraId="1D60FF7F" w14:textId="77777777" w:rsidR="000B5EB8" w:rsidRDefault="000B5EB8" w:rsidP="002553E6"/>
        </w:tc>
        <w:tc>
          <w:tcPr>
            <w:tcW w:w="4320" w:type="dxa"/>
          </w:tcPr>
          <w:p w14:paraId="2D36717F" w14:textId="77777777" w:rsidR="000B5EB8" w:rsidRDefault="006D5AB5" w:rsidP="002553E6">
            <w:r>
              <w:t>27.</w:t>
            </w:r>
          </w:p>
        </w:tc>
        <w:tc>
          <w:tcPr>
            <w:tcW w:w="630" w:type="dxa"/>
          </w:tcPr>
          <w:p w14:paraId="1CACDE1F" w14:textId="77777777" w:rsidR="000B5EB8" w:rsidRDefault="000B5EB8" w:rsidP="002553E6"/>
        </w:tc>
      </w:tr>
      <w:tr w:rsidR="006D5AB5" w14:paraId="2D869BE9" w14:textId="77777777" w:rsidTr="006D5AB5">
        <w:tc>
          <w:tcPr>
            <w:tcW w:w="4158" w:type="dxa"/>
          </w:tcPr>
          <w:p w14:paraId="48ADAFC3" w14:textId="77777777" w:rsidR="006D5AB5" w:rsidRDefault="006D5AB5" w:rsidP="002553E6">
            <w:r>
              <w:t>13.</w:t>
            </w:r>
          </w:p>
        </w:tc>
        <w:tc>
          <w:tcPr>
            <w:tcW w:w="630" w:type="dxa"/>
          </w:tcPr>
          <w:p w14:paraId="4A3CB8DC" w14:textId="77777777" w:rsidR="006D5AB5" w:rsidRDefault="006D5AB5" w:rsidP="002553E6"/>
        </w:tc>
        <w:tc>
          <w:tcPr>
            <w:tcW w:w="4320" w:type="dxa"/>
          </w:tcPr>
          <w:p w14:paraId="168CB4C7" w14:textId="77777777" w:rsidR="006D5AB5" w:rsidRDefault="006D5AB5" w:rsidP="002553E6">
            <w:r>
              <w:t>28.</w:t>
            </w:r>
          </w:p>
        </w:tc>
        <w:tc>
          <w:tcPr>
            <w:tcW w:w="630" w:type="dxa"/>
          </w:tcPr>
          <w:p w14:paraId="2EFFFC81" w14:textId="77777777" w:rsidR="006D5AB5" w:rsidRDefault="006D5AB5" w:rsidP="002553E6"/>
        </w:tc>
      </w:tr>
      <w:tr w:rsidR="006D5AB5" w14:paraId="525D931A" w14:textId="77777777" w:rsidTr="006D5AB5">
        <w:tc>
          <w:tcPr>
            <w:tcW w:w="4158" w:type="dxa"/>
          </w:tcPr>
          <w:p w14:paraId="2017F238" w14:textId="77777777" w:rsidR="006D5AB5" w:rsidRDefault="006D5AB5" w:rsidP="002553E6">
            <w:r>
              <w:t>14.</w:t>
            </w:r>
          </w:p>
        </w:tc>
        <w:tc>
          <w:tcPr>
            <w:tcW w:w="630" w:type="dxa"/>
          </w:tcPr>
          <w:p w14:paraId="51B40723" w14:textId="77777777" w:rsidR="006D5AB5" w:rsidRDefault="006D5AB5" w:rsidP="002553E6"/>
        </w:tc>
        <w:tc>
          <w:tcPr>
            <w:tcW w:w="4320" w:type="dxa"/>
          </w:tcPr>
          <w:p w14:paraId="0282BDC8" w14:textId="77777777" w:rsidR="006D5AB5" w:rsidRDefault="006D5AB5" w:rsidP="002553E6">
            <w:r>
              <w:t>29.</w:t>
            </w:r>
          </w:p>
        </w:tc>
        <w:tc>
          <w:tcPr>
            <w:tcW w:w="630" w:type="dxa"/>
          </w:tcPr>
          <w:p w14:paraId="6CB762FE" w14:textId="77777777" w:rsidR="006D5AB5" w:rsidRDefault="006D5AB5" w:rsidP="002553E6"/>
        </w:tc>
      </w:tr>
      <w:tr w:rsidR="006D5AB5" w14:paraId="76711B6B" w14:textId="77777777" w:rsidTr="006D5AB5">
        <w:tc>
          <w:tcPr>
            <w:tcW w:w="4158" w:type="dxa"/>
          </w:tcPr>
          <w:p w14:paraId="6AE11B58" w14:textId="77777777" w:rsidR="006D5AB5" w:rsidRDefault="006D5AB5" w:rsidP="002553E6">
            <w:r>
              <w:t>15.</w:t>
            </w:r>
          </w:p>
        </w:tc>
        <w:tc>
          <w:tcPr>
            <w:tcW w:w="630" w:type="dxa"/>
          </w:tcPr>
          <w:p w14:paraId="58E2E312" w14:textId="77777777" w:rsidR="006D5AB5" w:rsidRDefault="006D5AB5" w:rsidP="002553E6"/>
        </w:tc>
        <w:tc>
          <w:tcPr>
            <w:tcW w:w="4320" w:type="dxa"/>
          </w:tcPr>
          <w:p w14:paraId="132E1D28" w14:textId="77777777" w:rsidR="006D5AB5" w:rsidRDefault="006D5AB5" w:rsidP="002553E6">
            <w:r>
              <w:t>30.</w:t>
            </w:r>
          </w:p>
        </w:tc>
        <w:tc>
          <w:tcPr>
            <w:tcW w:w="630" w:type="dxa"/>
          </w:tcPr>
          <w:p w14:paraId="6B21456B" w14:textId="77777777" w:rsidR="006D5AB5" w:rsidRDefault="006D5AB5" w:rsidP="002553E6"/>
        </w:tc>
      </w:tr>
    </w:tbl>
    <w:p w14:paraId="6C35DA52" w14:textId="77777777" w:rsidR="002553E6" w:rsidRDefault="002553E6" w:rsidP="002553E6"/>
    <w:p w14:paraId="69055EC4" w14:textId="77777777" w:rsidR="000B5EB8" w:rsidRDefault="000B5EB8" w:rsidP="000B5EB8">
      <w:pPr>
        <w:spacing w:after="0"/>
      </w:pPr>
      <w:r>
        <w:t xml:space="preserve">FEES ARE CHARGED ACCORDING TO THE TOTAL NUMBER OF CHILDREN &amp; STAFF SIGNED UP; NOT BY NUMBER OF CHILDREN TAKEN EACH VISIT TO POOL </w:t>
      </w:r>
    </w:p>
    <w:p w14:paraId="0E118376" w14:textId="77777777" w:rsidR="00AE0E54" w:rsidRDefault="00AE0E54" w:rsidP="000B5EB8">
      <w:pPr>
        <w:spacing w:after="0"/>
      </w:pPr>
    </w:p>
    <w:p w14:paraId="50ECFBD1" w14:textId="3BFDE8C4" w:rsidR="00D531B2" w:rsidRDefault="00AE0E54" w:rsidP="00D531B2">
      <w:pPr>
        <w:spacing w:after="0" w:line="240" w:lineRule="auto"/>
      </w:pPr>
      <w:r>
        <w:t>Fees:</w:t>
      </w:r>
      <w:r>
        <w:tab/>
      </w:r>
      <w:r w:rsidR="00D531B2">
        <w:t>1-12</w:t>
      </w:r>
      <w:r>
        <w:t xml:space="preserve"> children</w:t>
      </w:r>
      <w:r>
        <w:tab/>
        <w:t>$</w:t>
      </w:r>
      <w:r w:rsidR="009F3397">
        <w:t>450.00</w:t>
      </w:r>
      <w:r>
        <w:tab/>
      </w:r>
      <w:r w:rsidR="00D531B2">
        <w:t>13-25</w:t>
      </w:r>
      <w:r>
        <w:t xml:space="preserve"> children</w:t>
      </w:r>
      <w:r>
        <w:tab/>
        <w:t>$</w:t>
      </w:r>
      <w:r w:rsidR="009F3397">
        <w:t>550.00</w:t>
      </w:r>
      <w:r>
        <w:tab/>
      </w:r>
    </w:p>
    <w:p w14:paraId="76DA0B62" w14:textId="77777777" w:rsidR="006D5AB5" w:rsidRDefault="006D5AB5" w:rsidP="006D5AB5">
      <w:pPr>
        <w:spacing w:after="0" w:line="240" w:lineRule="auto"/>
        <w:jc w:val="center"/>
      </w:pPr>
    </w:p>
    <w:p w14:paraId="25F3A703" w14:textId="77777777" w:rsidR="006D5AB5" w:rsidRDefault="006D5AB5" w:rsidP="006D5AB5">
      <w:pPr>
        <w:spacing w:after="0" w:line="240" w:lineRule="auto"/>
        <w:jc w:val="center"/>
      </w:pPr>
      <w:r>
        <w:t>NO REFUNDS ON POOL PASSES</w:t>
      </w:r>
    </w:p>
    <w:p w14:paraId="0F5AF409" w14:textId="77777777" w:rsidR="006D5AB5" w:rsidRDefault="006D5AB5" w:rsidP="006D5AB5">
      <w:pPr>
        <w:spacing w:after="0" w:line="240" w:lineRule="auto"/>
        <w:jc w:val="center"/>
      </w:pPr>
    </w:p>
    <w:p w14:paraId="2F50BDDC" w14:textId="77777777" w:rsidR="006D5AB5" w:rsidRPr="006D5AB5" w:rsidRDefault="006D5AB5" w:rsidP="006D5AB5">
      <w:pPr>
        <w:spacing w:after="0" w:line="240" w:lineRule="auto"/>
        <w:rPr>
          <w:b/>
        </w:rPr>
      </w:pPr>
      <w:r w:rsidRPr="006D5AB5">
        <w:rPr>
          <w:b/>
        </w:rPr>
        <w:t>Office Use Only:</w:t>
      </w:r>
    </w:p>
    <w:p w14:paraId="47906A6D" w14:textId="77777777" w:rsidR="006D5AB5" w:rsidRDefault="006D5AB5" w:rsidP="006D5AB5">
      <w:pPr>
        <w:spacing w:after="0" w:line="240" w:lineRule="auto"/>
      </w:pPr>
      <w:r>
        <w:t>Pass #________________ Number of children on the pass____________________ Amount Paid____________</w:t>
      </w:r>
    </w:p>
    <w:p w14:paraId="0A4FB8B5" w14:textId="77777777" w:rsidR="006D5AB5" w:rsidRDefault="006D5AB5" w:rsidP="006D5AB5">
      <w:pPr>
        <w:spacing w:after="0" w:line="240" w:lineRule="auto"/>
      </w:pPr>
    </w:p>
    <w:p w14:paraId="2F6DBAD1" w14:textId="77777777" w:rsidR="000B5EB8" w:rsidRDefault="006D5AB5" w:rsidP="003B2167">
      <w:pPr>
        <w:spacing w:after="0" w:line="240" w:lineRule="auto"/>
      </w:pPr>
      <w:r>
        <w:t>Check#__________ Cash____________ Credit Card____________________ Staff Signature________________</w:t>
      </w:r>
    </w:p>
    <w:sectPr w:rsidR="000B5EB8" w:rsidSect="00AE0E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32B29" w14:textId="77777777" w:rsidR="000C6DCC" w:rsidRDefault="000C6DCC" w:rsidP="000C6DCC">
      <w:pPr>
        <w:spacing w:after="0" w:line="240" w:lineRule="auto"/>
      </w:pPr>
      <w:r>
        <w:separator/>
      </w:r>
    </w:p>
  </w:endnote>
  <w:endnote w:type="continuationSeparator" w:id="0">
    <w:p w14:paraId="2302EE54" w14:textId="77777777" w:rsidR="000C6DCC" w:rsidRDefault="000C6DCC" w:rsidP="000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41703" w14:textId="77777777" w:rsidR="000C6DCC" w:rsidRDefault="000C6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27C24" w14:textId="77777777" w:rsidR="000C6DCC" w:rsidRDefault="000C6D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96B63" w14:textId="77777777" w:rsidR="000C6DCC" w:rsidRDefault="000C6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4AD35" w14:textId="77777777" w:rsidR="000C6DCC" w:rsidRDefault="000C6DCC" w:rsidP="000C6DCC">
      <w:pPr>
        <w:spacing w:after="0" w:line="240" w:lineRule="auto"/>
      </w:pPr>
      <w:r>
        <w:separator/>
      </w:r>
    </w:p>
  </w:footnote>
  <w:footnote w:type="continuationSeparator" w:id="0">
    <w:p w14:paraId="04B9D5EF" w14:textId="77777777" w:rsidR="000C6DCC" w:rsidRDefault="000C6DCC" w:rsidP="000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B8542" w14:textId="77777777" w:rsidR="000C6DCC" w:rsidRDefault="000C6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32D64" w14:textId="77777777" w:rsidR="000C6DCC" w:rsidRDefault="000C6D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2147B" w14:textId="77777777" w:rsidR="000C6DCC" w:rsidRDefault="000C6D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E6"/>
    <w:rsid w:val="00083590"/>
    <w:rsid w:val="000B5EB8"/>
    <w:rsid w:val="000C6DCC"/>
    <w:rsid w:val="00103482"/>
    <w:rsid w:val="0011433C"/>
    <w:rsid w:val="00186C1A"/>
    <w:rsid w:val="002553E6"/>
    <w:rsid w:val="003B2167"/>
    <w:rsid w:val="005005D9"/>
    <w:rsid w:val="00504428"/>
    <w:rsid w:val="00646547"/>
    <w:rsid w:val="006D5AB5"/>
    <w:rsid w:val="00711A08"/>
    <w:rsid w:val="0075547C"/>
    <w:rsid w:val="007A65DF"/>
    <w:rsid w:val="009F3397"/>
    <w:rsid w:val="009F4DCC"/>
    <w:rsid w:val="00AE0E54"/>
    <w:rsid w:val="00B70B45"/>
    <w:rsid w:val="00D531B2"/>
    <w:rsid w:val="00DA5C6B"/>
    <w:rsid w:val="00E65596"/>
    <w:rsid w:val="00EC0C5A"/>
    <w:rsid w:val="00F07C89"/>
    <w:rsid w:val="00F42E9C"/>
    <w:rsid w:val="00F506CE"/>
    <w:rsid w:val="00FA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D1884C"/>
  <w15:docId w15:val="{FCDDA55D-7025-458E-AD37-FE957FB0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DCC"/>
  </w:style>
  <w:style w:type="paragraph" w:styleId="Footer">
    <w:name w:val="footer"/>
    <w:basedOn w:val="Normal"/>
    <w:link w:val="FooterChar"/>
    <w:uiPriority w:val="99"/>
    <w:semiHidden/>
    <w:unhideWhenUsed/>
    <w:rsid w:val="000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7052-B636-4278-8AED-94562C8A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d</dc:creator>
  <cp:lastModifiedBy>Cheris Cadwell</cp:lastModifiedBy>
  <cp:revision>2</cp:revision>
  <dcterms:created xsi:type="dcterms:W3CDTF">2024-04-03T12:59:00Z</dcterms:created>
  <dcterms:modified xsi:type="dcterms:W3CDTF">2024-04-03T12:59:00Z</dcterms:modified>
</cp:coreProperties>
</file>